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52750" w14:textId="77777777" w:rsidR="002968AC" w:rsidRPr="001A338D" w:rsidRDefault="004359C4">
      <w:p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Chromatin assemblies on lambda</w:t>
      </w:r>
    </w:p>
    <w:p w14:paraId="6BF1ECD8" w14:textId="77777777" w:rsidR="004359C4" w:rsidRPr="001A338D" w:rsidRDefault="004359C4">
      <w:pPr>
        <w:rPr>
          <w:rFonts w:ascii="Times New Roman" w:hAnsi="Times New Roman" w:cs="Times New Roman"/>
          <w:sz w:val="22"/>
          <w:szCs w:val="22"/>
        </w:rPr>
      </w:pPr>
    </w:p>
    <w:p w14:paraId="3B1810EE" w14:textId="77777777" w:rsidR="004359C4" w:rsidRPr="001A338D" w:rsidRDefault="004359C4" w:rsidP="004359C4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1A338D">
        <w:rPr>
          <w:rFonts w:ascii="Times New Roman" w:hAnsi="Times New Roman" w:cs="Times New Roman"/>
          <w:sz w:val="22"/>
          <w:szCs w:val="22"/>
          <w:u w:val="single"/>
        </w:rPr>
        <w:t>High salt buffer (500 mL)</w:t>
      </w:r>
      <w:r w:rsidRPr="001A33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A338D">
        <w:rPr>
          <w:rFonts w:ascii="Times New Roman" w:hAnsi="Times New Roman" w:cs="Times New Roman"/>
          <w:sz w:val="22"/>
          <w:szCs w:val="22"/>
          <w:u w:val="single"/>
        </w:rPr>
        <w:tab/>
        <w:t>low salt buffer (1 L)</w:t>
      </w:r>
      <w:r w:rsidRPr="001A338D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A338D">
        <w:rPr>
          <w:rFonts w:ascii="Times New Roman" w:hAnsi="Times New Roman" w:cs="Times New Roman"/>
          <w:sz w:val="22"/>
          <w:szCs w:val="22"/>
          <w:u w:val="single"/>
        </w:rPr>
        <w:tab/>
        <w:t>TCS-20 (2 L)</w:t>
      </w:r>
    </w:p>
    <w:p w14:paraId="254E5B0C" w14:textId="77777777" w:rsidR="004359C4" w:rsidRPr="001A338D" w:rsidRDefault="004359C4" w:rsidP="004359C4">
      <w:p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 xml:space="preserve">5 mL 1 M </w:t>
      </w:r>
      <w:proofErr w:type="spellStart"/>
      <w:r w:rsidRPr="001A338D">
        <w:rPr>
          <w:rFonts w:ascii="Times New Roman" w:hAnsi="Times New Roman" w:cs="Times New Roman"/>
          <w:sz w:val="22"/>
          <w:szCs w:val="22"/>
        </w:rPr>
        <w:t>Tris</w:t>
      </w:r>
      <w:proofErr w:type="spellEnd"/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  <w:t>10 mL</w:t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  <w:t xml:space="preserve"> 20 mL</w:t>
      </w:r>
    </w:p>
    <w:p w14:paraId="4A079401" w14:textId="77777777" w:rsidR="004359C4" w:rsidRPr="001A338D" w:rsidRDefault="004359C4" w:rsidP="004359C4">
      <w:p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 xml:space="preserve">400 mL 2.5 M </w:t>
      </w:r>
      <w:proofErr w:type="spellStart"/>
      <w:r w:rsidRPr="001A338D">
        <w:rPr>
          <w:rFonts w:ascii="Times New Roman" w:hAnsi="Times New Roman" w:cs="Times New Roman"/>
          <w:sz w:val="22"/>
          <w:szCs w:val="22"/>
        </w:rPr>
        <w:t>KCl</w:t>
      </w:r>
      <w:proofErr w:type="spellEnd"/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  <w:t>100 mL</w:t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7657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1A338D">
        <w:rPr>
          <w:rFonts w:ascii="Times New Roman" w:hAnsi="Times New Roman" w:cs="Times New Roman"/>
          <w:sz w:val="22"/>
          <w:szCs w:val="22"/>
        </w:rPr>
        <w:t>8 mL</w:t>
      </w:r>
    </w:p>
    <w:p w14:paraId="1FC5D07E" w14:textId="77777777" w:rsidR="004359C4" w:rsidRPr="001A338D" w:rsidRDefault="004359C4">
      <w:p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1 mL 0.5 M EDTA</w:t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  <w:t>2 mL</w:t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Pr="001A338D">
        <w:rPr>
          <w:rFonts w:ascii="Times New Roman" w:hAnsi="Times New Roman" w:cs="Times New Roman"/>
          <w:sz w:val="22"/>
          <w:szCs w:val="22"/>
        </w:rPr>
        <w:tab/>
        <w:t xml:space="preserve"> 4 mL</w:t>
      </w:r>
    </w:p>
    <w:p w14:paraId="02DC3B5B" w14:textId="77777777" w:rsidR="004359C4" w:rsidRPr="001A338D" w:rsidRDefault="004359C4">
      <w:p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0.5 mL 1 M DTT (added fresh)</w:t>
      </w:r>
      <w:r w:rsidRPr="001A338D">
        <w:rPr>
          <w:rFonts w:ascii="Times New Roman" w:hAnsi="Times New Roman" w:cs="Times New Roman"/>
          <w:sz w:val="22"/>
          <w:szCs w:val="22"/>
        </w:rPr>
        <w:tab/>
      </w:r>
      <w:r w:rsidR="00D76576">
        <w:rPr>
          <w:rFonts w:ascii="Times New Roman" w:hAnsi="Times New Roman" w:cs="Times New Roman"/>
          <w:sz w:val="22"/>
          <w:szCs w:val="22"/>
        </w:rPr>
        <w:tab/>
        <w:t>1 mL</w:t>
      </w:r>
      <w:r w:rsidR="00D76576">
        <w:rPr>
          <w:rFonts w:ascii="Times New Roman" w:hAnsi="Times New Roman" w:cs="Times New Roman"/>
          <w:sz w:val="22"/>
          <w:szCs w:val="22"/>
        </w:rPr>
        <w:tab/>
      </w:r>
      <w:r w:rsidR="00D76576">
        <w:rPr>
          <w:rFonts w:ascii="Times New Roman" w:hAnsi="Times New Roman" w:cs="Times New Roman"/>
          <w:sz w:val="22"/>
          <w:szCs w:val="22"/>
        </w:rPr>
        <w:tab/>
      </w:r>
      <w:r w:rsidR="00D76576">
        <w:rPr>
          <w:rFonts w:ascii="Times New Roman" w:hAnsi="Times New Roman" w:cs="Times New Roman"/>
          <w:sz w:val="22"/>
          <w:szCs w:val="22"/>
        </w:rPr>
        <w:tab/>
      </w:r>
      <w:r w:rsidR="00D7657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1A338D">
        <w:rPr>
          <w:rFonts w:ascii="Times New Roman" w:hAnsi="Times New Roman" w:cs="Times New Roman"/>
          <w:sz w:val="22"/>
          <w:szCs w:val="22"/>
        </w:rPr>
        <w:t>2 mL</w:t>
      </w:r>
    </w:p>
    <w:p w14:paraId="55DDD3C5" w14:textId="77777777" w:rsidR="004359C4" w:rsidRPr="001A338D" w:rsidRDefault="004359C4">
      <w:pPr>
        <w:rPr>
          <w:rFonts w:ascii="Times New Roman" w:hAnsi="Times New Roman" w:cs="Times New Roman"/>
          <w:sz w:val="22"/>
          <w:szCs w:val="22"/>
        </w:rPr>
      </w:pPr>
    </w:p>
    <w:p w14:paraId="3A1211DF" w14:textId="77777777" w:rsidR="008D6364" w:rsidRPr="001A338D" w:rsidRDefault="004359C4" w:rsidP="008D636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 xml:space="preserve">Assembly reactions: 50 </w:t>
      </w:r>
      <w:proofErr w:type="spellStart"/>
      <w:r w:rsidRPr="001A338D">
        <w:rPr>
          <w:rFonts w:ascii="Times New Roman" w:hAnsi="Times New Roman" w:cs="Times New Roman"/>
          <w:sz w:val="22"/>
          <w:szCs w:val="22"/>
        </w:rPr>
        <w:t>uL</w:t>
      </w:r>
      <w:proofErr w:type="spellEnd"/>
      <w:r w:rsidRPr="001A338D">
        <w:rPr>
          <w:rFonts w:ascii="Times New Roman" w:hAnsi="Times New Roman" w:cs="Times New Roman"/>
          <w:sz w:val="22"/>
          <w:szCs w:val="22"/>
        </w:rPr>
        <w:t xml:space="preserve">, 0.2 </w:t>
      </w:r>
      <w:proofErr w:type="spellStart"/>
      <w:r w:rsidRPr="001A338D">
        <w:rPr>
          <w:rFonts w:ascii="Times New Roman" w:hAnsi="Times New Roman" w:cs="Times New Roman"/>
          <w:sz w:val="22"/>
          <w:szCs w:val="22"/>
        </w:rPr>
        <w:t>uM</w:t>
      </w:r>
      <w:proofErr w:type="spellEnd"/>
      <w:r w:rsidRPr="001A338D">
        <w:rPr>
          <w:rFonts w:ascii="Times New Roman" w:hAnsi="Times New Roman" w:cs="Times New Roman"/>
          <w:sz w:val="22"/>
          <w:szCs w:val="22"/>
        </w:rPr>
        <w:t xml:space="preserve"> “601 sites”</w:t>
      </w:r>
    </w:p>
    <w:tbl>
      <w:tblPr>
        <w:tblStyle w:val="TableGrid"/>
        <w:tblW w:w="9630" w:type="dxa"/>
        <w:tblInd w:w="-522" w:type="dxa"/>
        <w:tblLook w:val="04A0" w:firstRow="1" w:lastRow="0" w:firstColumn="1" w:lastColumn="0" w:noHBand="0" w:noVBand="1"/>
      </w:tblPr>
      <w:tblGrid>
        <w:gridCol w:w="2070"/>
        <w:gridCol w:w="1404"/>
        <w:gridCol w:w="1476"/>
        <w:gridCol w:w="1476"/>
        <w:gridCol w:w="1476"/>
        <w:gridCol w:w="1728"/>
      </w:tblGrid>
      <w:tr w:rsidR="004359C4" w:rsidRPr="001A338D" w14:paraId="6DEEDE59" w14:textId="77777777" w:rsidTr="008D6364">
        <w:tc>
          <w:tcPr>
            <w:tcW w:w="2070" w:type="dxa"/>
          </w:tcPr>
          <w:p w14:paraId="624478AB" w14:textId="77777777" w:rsidR="004359C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Ratio </w:t>
            </w:r>
            <w:proofErr w:type="spell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octamer</w:t>
            </w:r>
            <w:proofErr w:type="spellEnd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: DNA*</w:t>
            </w:r>
          </w:p>
        </w:tc>
        <w:tc>
          <w:tcPr>
            <w:tcW w:w="1404" w:type="dxa"/>
          </w:tcPr>
          <w:p w14:paraId="77D61E18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C4D8716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544474F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7708654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12DE1C42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Final </w:t>
            </w:r>
            <w:proofErr w:type="spell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conc</w:t>
            </w:r>
            <w:proofErr w:type="spellEnd"/>
          </w:p>
        </w:tc>
      </w:tr>
      <w:tr w:rsidR="004359C4" w:rsidRPr="001A338D" w14:paraId="6CD99B97" w14:textId="77777777" w:rsidTr="008D6364">
        <w:tc>
          <w:tcPr>
            <w:tcW w:w="2070" w:type="dxa"/>
          </w:tcPr>
          <w:p w14:paraId="7FD4FC62" w14:textId="77777777" w:rsidR="004359C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20X assembly buffer</w:t>
            </w:r>
          </w:p>
        </w:tc>
        <w:tc>
          <w:tcPr>
            <w:tcW w:w="1404" w:type="dxa"/>
          </w:tcPr>
          <w:p w14:paraId="28E325C7" w14:textId="77777777" w:rsidR="004359C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proofErr w:type="spell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1476" w:type="dxa"/>
          </w:tcPr>
          <w:p w14:paraId="2D2D059B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33CDBA2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40C2A4E7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63CFD99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1X</w:t>
            </w:r>
          </w:p>
        </w:tc>
      </w:tr>
      <w:tr w:rsidR="004359C4" w:rsidRPr="001A338D" w14:paraId="2FA77405" w14:textId="77777777" w:rsidTr="008D6364">
        <w:tc>
          <w:tcPr>
            <w:tcW w:w="2070" w:type="dxa"/>
          </w:tcPr>
          <w:p w14:paraId="7332D4DB" w14:textId="77777777" w:rsidR="004359C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5 M </w:t>
            </w:r>
            <w:proofErr w:type="spell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1404" w:type="dxa"/>
          </w:tcPr>
          <w:p w14:paraId="001CD012" w14:textId="77777777" w:rsidR="004359C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</w:p>
        </w:tc>
        <w:tc>
          <w:tcPr>
            <w:tcW w:w="1476" w:type="dxa"/>
          </w:tcPr>
          <w:p w14:paraId="6C66F56A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44E1CA29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5156947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1748F3A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2 M</w:t>
            </w:r>
          </w:p>
        </w:tc>
      </w:tr>
      <w:tr w:rsidR="004359C4" w:rsidRPr="001A338D" w14:paraId="03F33EAC" w14:textId="77777777" w:rsidTr="008D6364">
        <w:tc>
          <w:tcPr>
            <w:tcW w:w="2070" w:type="dxa"/>
          </w:tcPr>
          <w:p w14:paraId="461AB663" w14:textId="77777777" w:rsidR="004359C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Lambda DNA</w:t>
            </w:r>
          </w:p>
        </w:tc>
        <w:tc>
          <w:tcPr>
            <w:tcW w:w="1404" w:type="dxa"/>
          </w:tcPr>
          <w:p w14:paraId="09D3D440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E825E63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A6BCC37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486220F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08D58F9D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0.2 </w:t>
            </w:r>
            <w:proofErr w:type="spell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uM</w:t>
            </w:r>
            <w:proofErr w:type="spellEnd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 601 sites</w:t>
            </w:r>
          </w:p>
        </w:tc>
      </w:tr>
      <w:tr w:rsidR="004359C4" w:rsidRPr="001A338D" w14:paraId="1974058C" w14:textId="77777777" w:rsidTr="008D6364">
        <w:tc>
          <w:tcPr>
            <w:tcW w:w="2070" w:type="dxa"/>
          </w:tcPr>
          <w:p w14:paraId="25B80EA6" w14:textId="77777777" w:rsidR="004359C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Histone </w:t>
            </w:r>
            <w:proofErr w:type="spell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octamer</w:t>
            </w:r>
            <w:proofErr w:type="spellEnd"/>
          </w:p>
        </w:tc>
        <w:tc>
          <w:tcPr>
            <w:tcW w:w="1404" w:type="dxa"/>
          </w:tcPr>
          <w:p w14:paraId="2116B8B2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7FB83597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8ECD325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06D24DC" w14:textId="77777777" w:rsidR="004359C4" w:rsidRPr="001A338D" w:rsidRDefault="004359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462BCD69" w14:textId="77777777" w:rsidR="004359C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Specified ratio</w:t>
            </w:r>
          </w:p>
        </w:tc>
      </w:tr>
      <w:tr w:rsidR="008D6364" w:rsidRPr="001A338D" w14:paraId="295E0FC5" w14:textId="77777777" w:rsidTr="008D6364">
        <w:tc>
          <w:tcPr>
            <w:tcW w:w="2070" w:type="dxa"/>
          </w:tcPr>
          <w:p w14:paraId="13057B84" w14:textId="77777777" w:rsidR="008D636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water</w:t>
            </w:r>
            <w:proofErr w:type="gramEnd"/>
          </w:p>
        </w:tc>
        <w:tc>
          <w:tcPr>
            <w:tcW w:w="1404" w:type="dxa"/>
          </w:tcPr>
          <w:p w14:paraId="54603E82" w14:textId="77777777" w:rsidR="008D636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B4AECFA" w14:textId="77777777" w:rsidR="008D636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5471EDF0" w14:textId="77777777" w:rsidR="008D636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14:paraId="31C1F617" w14:textId="77777777" w:rsidR="008D6364" w:rsidRPr="001A338D" w:rsidRDefault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14:paraId="790AAB64" w14:textId="77777777" w:rsidR="008D6364" w:rsidRPr="001A338D" w:rsidRDefault="008D6364" w:rsidP="008D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 To 50 </w:t>
            </w:r>
            <w:proofErr w:type="spellStart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>uL</w:t>
            </w:r>
            <w:proofErr w:type="spellEnd"/>
            <w:r w:rsidRPr="001A338D">
              <w:rPr>
                <w:rFonts w:ascii="Times New Roman" w:hAnsi="Times New Roman" w:cs="Times New Roman"/>
                <w:sz w:val="20"/>
                <w:szCs w:val="20"/>
              </w:rPr>
              <w:t xml:space="preserve"> final </w:t>
            </w:r>
          </w:p>
        </w:tc>
      </w:tr>
    </w:tbl>
    <w:p w14:paraId="188FB689" w14:textId="77777777" w:rsidR="00320394" w:rsidRPr="001A338D" w:rsidRDefault="00320394">
      <w:pPr>
        <w:rPr>
          <w:rFonts w:ascii="Times New Roman" w:hAnsi="Times New Roman" w:cs="Times New Roman"/>
        </w:rPr>
      </w:pPr>
    </w:p>
    <w:p w14:paraId="5C5A6190" w14:textId="77777777" w:rsidR="004359C4" w:rsidRPr="001A338D" w:rsidRDefault="00320394">
      <w:p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 xml:space="preserve">* This ratio is determined from the ratio at which a mono-601 substrate (167bp) is fully assembled. The number of 601-sites on lambda DNA is assumed to be ~200; calculated by assuming </w:t>
      </w:r>
      <w:proofErr w:type="gramStart"/>
      <w:r w:rsidRPr="001A338D">
        <w:rPr>
          <w:rFonts w:ascii="Times New Roman" w:hAnsi="Times New Roman" w:cs="Times New Roman"/>
          <w:sz w:val="22"/>
          <w:szCs w:val="22"/>
        </w:rPr>
        <w:t xml:space="preserve">a 200 </w:t>
      </w:r>
      <w:proofErr w:type="spellStart"/>
      <w:r w:rsidRPr="001A338D">
        <w:rPr>
          <w:rFonts w:ascii="Times New Roman" w:hAnsi="Times New Roman" w:cs="Times New Roman"/>
          <w:sz w:val="22"/>
          <w:szCs w:val="22"/>
        </w:rPr>
        <w:t>bp</w:t>
      </w:r>
      <w:proofErr w:type="spellEnd"/>
      <w:r w:rsidRPr="001A338D">
        <w:rPr>
          <w:rFonts w:ascii="Times New Roman" w:hAnsi="Times New Roman" w:cs="Times New Roman"/>
          <w:sz w:val="22"/>
          <w:szCs w:val="22"/>
        </w:rPr>
        <w:t xml:space="preserve"> nucleosome repeat</w:t>
      </w:r>
      <w:proofErr w:type="gramEnd"/>
      <w:r w:rsidRPr="001A338D">
        <w:rPr>
          <w:rFonts w:ascii="Times New Roman" w:hAnsi="Times New Roman" w:cs="Times New Roman"/>
          <w:sz w:val="22"/>
          <w:szCs w:val="22"/>
        </w:rPr>
        <w:t xml:space="preserve"> length.  </w:t>
      </w:r>
    </w:p>
    <w:p w14:paraId="125DA935" w14:textId="77777777" w:rsidR="00320394" w:rsidRPr="001A338D" w:rsidRDefault="00320394">
      <w:pPr>
        <w:rPr>
          <w:rFonts w:ascii="Times New Roman" w:hAnsi="Times New Roman" w:cs="Times New Roman"/>
          <w:sz w:val="22"/>
          <w:szCs w:val="22"/>
        </w:rPr>
      </w:pPr>
    </w:p>
    <w:p w14:paraId="2E310C34" w14:textId="77777777" w:rsidR="004359C4" w:rsidRPr="001A338D" w:rsidRDefault="008D6364" w:rsidP="008D6364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1A338D">
        <w:rPr>
          <w:rFonts w:ascii="Times New Roman" w:hAnsi="Times New Roman" w:cs="Times New Roman"/>
          <w:sz w:val="22"/>
          <w:szCs w:val="22"/>
          <w:u w:val="single"/>
        </w:rPr>
        <w:t>20X assembly buffer</w:t>
      </w:r>
    </w:p>
    <w:p w14:paraId="2AADF857" w14:textId="77777777" w:rsidR="008D6364" w:rsidRDefault="00D765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0 </w:t>
      </w:r>
      <w:proofErr w:type="spellStart"/>
      <w:r>
        <w:rPr>
          <w:rFonts w:ascii="Times New Roman" w:hAnsi="Times New Roman" w:cs="Times New Roman"/>
          <w:sz w:val="22"/>
          <w:szCs w:val="22"/>
        </w:rPr>
        <w:t>m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Tris</w:t>
      </w:r>
      <w:proofErr w:type="spellEnd"/>
    </w:p>
    <w:p w14:paraId="6F1CE616" w14:textId="77777777" w:rsidR="00D76576" w:rsidRPr="001A338D" w:rsidRDefault="00D765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0 </w:t>
      </w:r>
      <w:proofErr w:type="spellStart"/>
      <w:r>
        <w:rPr>
          <w:rFonts w:ascii="Times New Roman" w:hAnsi="Times New Roman" w:cs="Times New Roman"/>
          <w:sz w:val="22"/>
          <w:szCs w:val="22"/>
        </w:rPr>
        <w:t>m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EDTA</w:t>
      </w:r>
    </w:p>
    <w:p w14:paraId="42B3DAF2" w14:textId="77777777" w:rsidR="008D6364" w:rsidRPr="001A338D" w:rsidRDefault="008D6364">
      <w:pPr>
        <w:rPr>
          <w:rFonts w:ascii="Times New Roman" w:hAnsi="Times New Roman" w:cs="Times New Roman"/>
          <w:sz w:val="22"/>
          <w:szCs w:val="22"/>
        </w:rPr>
      </w:pPr>
    </w:p>
    <w:p w14:paraId="08E3409F" w14:textId="77777777" w:rsidR="008D6364" w:rsidRPr="001A338D" w:rsidRDefault="008D6364" w:rsidP="008D6364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001A338D">
        <w:rPr>
          <w:rFonts w:ascii="Times New Roman" w:hAnsi="Times New Roman" w:cs="Times New Roman"/>
          <w:sz w:val="22"/>
          <w:szCs w:val="22"/>
          <w:u w:val="single"/>
        </w:rPr>
        <w:t>Dialysis button assembly</w:t>
      </w:r>
    </w:p>
    <w:p w14:paraId="1132CAEA" w14:textId="77777777" w:rsidR="008D6364" w:rsidRPr="001A338D" w:rsidRDefault="008D6364" w:rsidP="008D6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Cut PCR tube ~ 1/3 of the way from the lid, trying not to deform it</w:t>
      </w:r>
    </w:p>
    <w:p w14:paraId="649F1A7E" w14:textId="77777777" w:rsidR="008D6364" w:rsidRPr="001A338D" w:rsidRDefault="008D6364" w:rsidP="008D6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This with snap to the lid, holding the dialysis membrane in place</w:t>
      </w:r>
    </w:p>
    <w:p w14:paraId="46C84969" w14:textId="77777777" w:rsidR="008D6364" w:rsidRPr="001A338D" w:rsidRDefault="008D6364" w:rsidP="008D6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Cut off lid and save</w:t>
      </w:r>
    </w:p>
    <w:p w14:paraId="0CB521BB" w14:textId="77777777" w:rsidR="008D6364" w:rsidRPr="001A338D" w:rsidRDefault="008D6364" w:rsidP="008D6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This is where the assembly volume will go</w:t>
      </w:r>
    </w:p>
    <w:p w14:paraId="1BDBBB95" w14:textId="77777777" w:rsidR="008D6364" w:rsidRPr="001A338D" w:rsidRDefault="008D6364" w:rsidP="008D63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Soak</w:t>
      </w:r>
      <w:r w:rsidR="00320394" w:rsidRPr="001A338D">
        <w:rPr>
          <w:rFonts w:ascii="Times New Roman" w:hAnsi="Times New Roman" w:cs="Times New Roman"/>
          <w:sz w:val="22"/>
          <w:szCs w:val="22"/>
        </w:rPr>
        <w:t xml:space="preserve"> dialysis membran</w:t>
      </w:r>
      <w:r w:rsidRPr="001A338D">
        <w:rPr>
          <w:rFonts w:ascii="Times New Roman" w:hAnsi="Times New Roman" w:cs="Times New Roman"/>
          <w:sz w:val="22"/>
          <w:szCs w:val="22"/>
        </w:rPr>
        <w:t xml:space="preserve">e (snake-skin, 8000 </w:t>
      </w:r>
      <w:proofErr w:type="spellStart"/>
      <w:r w:rsidRPr="001A338D">
        <w:rPr>
          <w:rFonts w:ascii="Times New Roman" w:hAnsi="Times New Roman" w:cs="Times New Roman"/>
          <w:sz w:val="22"/>
          <w:szCs w:val="22"/>
        </w:rPr>
        <w:t>KDa</w:t>
      </w:r>
      <w:proofErr w:type="spellEnd"/>
      <w:r w:rsidRPr="001A338D">
        <w:rPr>
          <w:rFonts w:ascii="Times New Roman" w:hAnsi="Times New Roman" w:cs="Times New Roman"/>
          <w:sz w:val="22"/>
          <w:szCs w:val="22"/>
        </w:rPr>
        <w:t xml:space="preserve"> MWCO) in MQ-water on a hot plate</w:t>
      </w:r>
    </w:p>
    <w:p w14:paraId="57B802E4" w14:textId="77777777" w:rsidR="008D6364" w:rsidRPr="001A338D" w:rsidRDefault="008D6364" w:rsidP="008D636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Boiling is okay, I usually set it and forget it as I pipette my assembly reactions</w:t>
      </w:r>
    </w:p>
    <w:p w14:paraId="4953D4C5" w14:textId="77777777" w:rsidR="00320394" w:rsidRPr="001A338D" w:rsidRDefault="00320394" w:rsidP="0032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Cut membrane length-wise to create a single sheet (as opposed to a tube) and place in the high salt buffer until use</w:t>
      </w:r>
    </w:p>
    <w:p w14:paraId="301671A5" w14:textId="77777777" w:rsidR="00320394" w:rsidRPr="001A338D" w:rsidRDefault="00320394" w:rsidP="0032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Pipette assembly reactions into the tube-top, being careful to avoid and remove any bubbles</w:t>
      </w:r>
    </w:p>
    <w:p w14:paraId="681285E1" w14:textId="77777777" w:rsidR="00320394" w:rsidRPr="001A338D" w:rsidRDefault="00320394" w:rsidP="0032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 xml:space="preserve">Overlay the membrane taking care not to wick away any of the </w:t>
      </w:r>
      <w:r w:rsidR="001A338D" w:rsidRPr="001A338D">
        <w:rPr>
          <w:rFonts w:ascii="Times New Roman" w:hAnsi="Times New Roman" w:cs="Times New Roman"/>
          <w:sz w:val="22"/>
          <w:szCs w:val="22"/>
        </w:rPr>
        <w:t>reaction</w:t>
      </w:r>
    </w:p>
    <w:p w14:paraId="29A6F8C2" w14:textId="77777777" w:rsidR="001A338D" w:rsidRPr="001A338D" w:rsidRDefault="001A338D" w:rsidP="0032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 xml:space="preserve">Place the lower half of the tube over the top and firmly snap into place using the flat cap of a 1.5 mL </w:t>
      </w:r>
      <w:proofErr w:type="spellStart"/>
      <w:r w:rsidRPr="001A338D">
        <w:rPr>
          <w:rFonts w:ascii="Times New Roman" w:hAnsi="Times New Roman" w:cs="Times New Roman"/>
          <w:sz w:val="22"/>
          <w:szCs w:val="22"/>
        </w:rPr>
        <w:t>eppendorf</w:t>
      </w:r>
      <w:proofErr w:type="spellEnd"/>
      <w:r w:rsidRPr="001A338D">
        <w:rPr>
          <w:rFonts w:ascii="Times New Roman" w:hAnsi="Times New Roman" w:cs="Times New Roman"/>
          <w:sz w:val="22"/>
          <w:szCs w:val="22"/>
        </w:rPr>
        <w:t xml:space="preserve"> tube</w:t>
      </w:r>
    </w:p>
    <w:p w14:paraId="05A1F329" w14:textId="77777777" w:rsidR="001A338D" w:rsidRPr="001A338D" w:rsidRDefault="001A338D" w:rsidP="003203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Pipette some high salt buffer over top of the membrane to ensure there isn’t an air bubble at the membrane interface</w:t>
      </w:r>
    </w:p>
    <w:p w14:paraId="30FA26B7" w14:textId="77777777" w:rsidR="001A338D" w:rsidRPr="001A338D" w:rsidRDefault="001A338D" w:rsidP="001A3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Float in the high salt buffer</w:t>
      </w:r>
    </w:p>
    <w:p w14:paraId="07AC0483" w14:textId="77777777" w:rsidR="001A338D" w:rsidRDefault="001A338D" w:rsidP="001A3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Pump low salt buffer at ~ 1 mL/ min into high salt buffer, removing high salt buffer at the same rate</w:t>
      </w:r>
    </w:p>
    <w:p w14:paraId="6D35DABF" w14:textId="77777777" w:rsidR="00D76576" w:rsidRPr="001A338D" w:rsidRDefault="00D76576" w:rsidP="00D765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lower is fine, faster is not so great (at least for transitioning from high to low)</w:t>
      </w:r>
    </w:p>
    <w:p w14:paraId="4615C454" w14:textId="77777777" w:rsidR="001A338D" w:rsidRDefault="001A338D" w:rsidP="001A3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Once low salt buffer is gone, pump at least 1 L TCS-20 at the same rate</w:t>
      </w:r>
    </w:p>
    <w:p w14:paraId="4C199691" w14:textId="77777777" w:rsidR="00D76576" w:rsidRPr="001A338D" w:rsidRDefault="00D76576" w:rsidP="00D7657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metimes I forget and let it pump more than 1L, sometimes the whole 2 L</w:t>
      </w:r>
    </w:p>
    <w:p w14:paraId="0CB22088" w14:textId="77777777" w:rsidR="001A338D" w:rsidRDefault="001A338D" w:rsidP="001A3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1A338D">
        <w:rPr>
          <w:rFonts w:ascii="Times New Roman" w:hAnsi="Times New Roman" w:cs="Times New Roman"/>
          <w:sz w:val="22"/>
          <w:szCs w:val="22"/>
        </w:rPr>
        <w:t>Dip reactions into remaining</w:t>
      </w:r>
      <w:r>
        <w:rPr>
          <w:rFonts w:ascii="Times New Roman" w:hAnsi="Times New Roman" w:cs="Times New Roman"/>
          <w:sz w:val="22"/>
          <w:szCs w:val="22"/>
        </w:rPr>
        <w:t xml:space="preserve"> 1 L of TCS-20 for at least 2 </w:t>
      </w:r>
      <w:proofErr w:type="spellStart"/>
      <w:r>
        <w:rPr>
          <w:rFonts w:ascii="Times New Roman" w:hAnsi="Times New Roman" w:cs="Times New Roman"/>
          <w:sz w:val="22"/>
          <w:szCs w:val="22"/>
        </w:rPr>
        <w:t>hr</w:t>
      </w:r>
      <w:proofErr w:type="spellEnd"/>
    </w:p>
    <w:p w14:paraId="2896AB71" w14:textId="77777777" w:rsidR="00D76576" w:rsidRDefault="001A338D" w:rsidP="001A3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ierce membrane to remove assemblies</w:t>
      </w:r>
      <w:r w:rsidR="00D7657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73BE412" w14:textId="77777777" w:rsidR="00D76576" w:rsidRDefault="00D76576" w:rsidP="001A3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ess quality via </w:t>
      </w:r>
      <w:proofErr w:type="spellStart"/>
      <w:r>
        <w:rPr>
          <w:rFonts w:ascii="Times New Roman" w:hAnsi="Times New Roman" w:cs="Times New Roman"/>
          <w:sz w:val="22"/>
          <w:szCs w:val="22"/>
        </w:rPr>
        <w:t>MNa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igestion (see protocol)</w:t>
      </w:r>
    </w:p>
    <w:p w14:paraId="0FA94E19" w14:textId="77777777" w:rsidR="004359C4" w:rsidRPr="00D76576" w:rsidRDefault="00D76576" w:rsidP="00D765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2F6CD3">
        <w:rPr>
          <w:rFonts w:ascii="Times New Roman" w:hAnsi="Times New Roman" w:cs="Times New Roman"/>
          <w:sz w:val="22"/>
          <w:szCs w:val="22"/>
        </w:rPr>
        <w:t>tore at 4</w:t>
      </w:r>
      <w:r>
        <w:rPr>
          <w:rFonts w:ascii="Times New Roman" w:hAnsi="Times New Roman" w:cs="Times New Roman"/>
          <w:sz w:val="22"/>
          <w:szCs w:val="22"/>
        </w:rPr>
        <w:t>deg for up to a month</w:t>
      </w:r>
      <w:bookmarkStart w:id="0" w:name="_GoBack"/>
      <w:bookmarkEnd w:id="0"/>
    </w:p>
    <w:sectPr w:rsidR="004359C4" w:rsidRPr="00D76576" w:rsidSect="002968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5AB"/>
    <w:multiLevelType w:val="hybridMultilevel"/>
    <w:tmpl w:val="0564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C4"/>
    <w:rsid w:val="001A338D"/>
    <w:rsid w:val="002968AC"/>
    <w:rsid w:val="002F6CD3"/>
    <w:rsid w:val="00320394"/>
    <w:rsid w:val="004359C4"/>
    <w:rsid w:val="008D6364"/>
    <w:rsid w:val="00D7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AE8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9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88F7980-F6DD-1F49-88BB-2EE658C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6</Words>
  <Characters>1860</Characters>
  <Application>Microsoft Macintosh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rennan</dc:creator>
  <cp:keywords/>
  <dc:description/>
  <cp:lastModifiedBy>Lucy Brennan</cp:lastModifiedBy>
  <cp:revision>2</cp:revision>
  <dcterms:created xsi:type="dcterms:W3CDTF">2018-12-26T16:41:00Z</dcterms:created>
  <dcterms:modified xsi:type="dcterms:W3CDTF">2018-12-26T17:38:00Z</dcterms:modified>
</cp:coreProperties>
</file>